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24 vom 5. Juni 2024</w:t>
      </w:r>
    </w:p>
    <w:p>
      <w:r>
        <w:t>GE Cour de justice, 2024-06-05, FR</w:t>
      </w:r>
    </w:p>
    <w:p>
      <w:r>
        <w:rPr>
          <w:b/>
        </w:rPr>
        <w:t xml:space="preserve">Quelle: </w:t>
      </w:r>
      <w:r>
        <w:t>https://mcp.opencaselaw.ch/entscheid/ge_gerichte_ATAS_407_2024</w:t>
      </w:r>
    </w:p>
    <w:p>
      <w:r>
        <w:t>FR: GE_GERICHTE ATAS/407/2024 du 5 juin 2024</w:t>
      </w:r>
    </w:p>
    <w:p>
      <w:r>
        <w:t>IT: GE_GERICHTE ATAS/407/2024 del 5 giugn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Compte tenu du domicile genevois du recourant, la Cour de céans est compétente à raison de la matière et du lieu pour juger du cas d’espèce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 Le 1er janvier 2017 est entrée en vigueur la modification du 25 septembre 2015 de la LAA. L'accident étant survenu après cette date, le droit du recourant aux prestations d'assurance est soumis au nouveau droit.</w:t>
      </w:r>
    </w:p>
    <w:p>
      <w:r>
        <w:rPr>
          <w:b/>
        </w:rPr>
        <w:t>E. 3</w:t>
      </w:r>
    </w:p>
    <w:p>
      <w:r>
        <w:t>Le délai de recours est de trente jours (art. 56 LPGA ; art. 62 al. 1 de la de loi sur la procédure administrative du 12 septembre 1985 [LPA - E 5 10]). Interjeté dans la forme et le délai prévus par la loi, compte tenu du report au premier jour ouvrable (art. 38 al. 3 LPGA et art. 17 al. 3 avec 89A LPA), le recours est recevable.</w:t>
      </w:r>
    </w:p>
    <w:p>
      <w:r>
        <w:rPr>
          <w:b/>
        </w:rPr>
        <w:t>E. 4</w:t>
      </w:r>
    </w:p>
    <w:p>
      <w:r>
        <w:t>Le litige porte sur les droits du recourant à compter du 1er décembre 2022 et dès lors notamment sur la question de savoir si les troubles psychiques présentés sont en lien de causalité avec l'accident du 17 novembre 2018 ainsi que l’examen de la valeur probante des éléments médicaux au dossier.</w:t>
      </w:r>
    </w:p>
    <w:p>
      <w:r>
        <w:rPr>
          <w:b/>
        </w:rPr>
        <w:t>E. 5.1</w:t>
      </w:r>
    </w:p>
    <w:p>
      <w:r>
        <w:t>Aux termes de l'art. 6 al. 1 LAA, l'assureur-accidents verse des prestations à l'assuré en cas d'accident professionnel, d'accident non professionnel et de maladie</w:t>
      </w:r>
    </w:p>
    <w:p>
      <w:r>
        <w:t>A/3367/2023 - 8/28 - professionnelle. Par accident, on entend toute atteinte dommageable, soudaine et involontaire, portée au corps humain par une cause extérieure extraordinaire qui compromet la santé physique, mentale ou psychique ou qui entraîne la mort (art. 4 LPGA).</w:t>
      </w:r>
    </w:p>
    <w:p>
      <w:r>
        <w:rPr>
          <w:b/>
        </w:rPr>
        <w:t>E. 5.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ATF 148 V 138 consid. 5.1.1 et les références).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5.3</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w:t>
      </w:r>
    </w:p>
    <w:p>
      <w:r>
        <w:t>A/3367/2023 - 9/28 -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 cérébral (ATF 117 V 369 consid. 4b), on peut renoncer à distinguer les éléments physiques des éléments psychiques (sur l'ensemble de la question, ATF 127 V 102 consid. 5b/bb et SVR 2007 UV n° 8 p. 27 consid. 2 et les références).</w:t>
      </w:r>
    </w:p>
    <w:p>
      <w:r>
        <w:rPr>
          <w:b/>
        </w:rPr>
        <w:t>E. 5.3.1</w:t>
      </w:r>
    </w:p>
    <w:p>
      <w:r>
        <w:t>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w:t>
      </w:r>
    </w:p>
    <w:p>
      <w:r>
        <w:rPr>
          <w:b/>
        </w:rPr>
        <w:t>E. 5.3.2</w:t>
      </w:r>
    </w:p>
    <w:p>
      <w:r>
        <w:t>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w:t>
      </w:r>
    </w:p>
    <w:p>
      <w:r>
        <w:t>A/3367/2023 - 10/28 - (diagnostic, caractère invalidant) et à leur causalité naturelle (ATF 148 V 138 consid. 5.5).</w:t>
      </w:r>
    </w:p>
    <w:p>
      <w:r>
        <w:rPr>
          <w:b/>
        </w:rPr>
        <w:t>E. 5.3.3</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t>A/3367/2023 - 11/28 -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w:t>
      </w:r>
    </w:p>
    <w:p>
      <w:r>
        <w:rPr>
          <w:b/>
        </w:rPr>
        <w:t>E. 5.3.4</w:t>
      </w:r>
    </w:p>
    <w:p>
      <w:r>
        <w:t>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w:t>
      </w:r>
    </w:p>
    <w:p>
      <w:r>
        <w:t>A/3367/2023 - 12/28 -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rPr>
          <w:b/>
        </w:rPr>
        <w:t>E. 6.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6.2</w:t>
      </w:r>
    </w:p>
    <w:p>
      <w:r>
        <w:t>Si l'assuré est invalide (art. 8 LPGA) à 10 % au moins par suite d’un accident, il a droit à une rente d'invalidité, pour autant que l’accident soit survenu avant l’âge ordinaire de la retraite (art. 18 al. 1 LAA, dans sa teneur en vigueur à compter du 1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6.3</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w:t>
      </w:r>
    </w:p>
    <w:p>
      <w:r>
        <w:rPr>
          <w:b/>
        </w:rPr>
        <w:t>E. 6.4</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w:t>
      </w:r>
    </w:p>
    <w:p>
      <w:r>
        <w:t>A/3367/2023 - 13/28 -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Sur la base de ces informations, les services de réadaptation professionnelle déterminent concrètement quels travaux on peut encore raisonnablement exiger (arrêt du Tribunal fédéral 9C_484/2016 du 10 février 2017 consid. 4.2.1 et les références). Ainsi, selon une jurisprudence constante, l'évaluation des activités adaptées aux limitations fonctionnelles est du ressort de l'administration, qui doit éventuellement faire appel à des spécialistes tels que des conseillers professionnels, et non du médecin, à qui il incombe en premier lieu de déterminer lesdites limitations fonctionnelles (ATF 140 V 193 consid. 3.2 ; 107 V 17 consid. 2b ; arrêt du Tribunal fédéral 8C_545/2012 du 25 janvier 2013 consid. 3.2.1).</w:t>
      </w:r>
    </w:p>
    <w:p>
      <w:r>
        <w:t>A/3367/2023 - 14/28 -</w:t>
      </w:r>
    </w:p>
    <w:p>
      <w:r>
        <w:rPr>
          <w:b/>
        </w:rPr>
        <w:t>E. 8.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8.2</w:t>
      </w:r>
    </w:p>
    <w:p>
      <w:r>
        <w:t>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 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3367/2023 - 15/28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10.1</w:t>
      </w:r>
    </w:p>
    <w:p>
      <w:r>
        <w:t>En l’espèce, le recourant conteste les conclusions du Dr C______, faisant valoir être en incapacité totale de travail en raison d’atteintes psychiques et physiques, incapacité étayée par le certificat médical du Dr D______. Il relève que le rapport du Dr C______ serait contradictoire et que ses troubles psychiques n’ont pas été investigués, de sorte qu’une expertise judiciaire devrait être ordonnée. L’intimée s’y oppose, estimant que le rapport du Dr C______ revêt pleine valeur probante et que les atteintes psychiques ne sont pas en lien de causalité avec l’accident.</w:t>
      </w:r>
    </w:p>
    <w:p>
      <w:r>
        <w:rPr>
          <w:b/>
        </w:rPr>
        <w:t>E. 10.2</w:t>
      </w:r>
    </w:p>
    <w:p>
      <w:r>
        <w:t>En premier lieu et compte tenu de la jurisprudence en matière d’atteintes psychiques, il y a lieu de déterminer si l’état de santé est stabilisé sur le plan physique, ce qui implique d’examiner au préalable la valeur probante des documents médicaux au dossier, en particulier le rapport d’expertise du 21 octobre 2022. À l’analyse dudit rapport d’expertise, il apparaît que le Dr C______, spécialiste FMH en chirurgie orthopédique, a été mandaté comme médecin indépendant,</w:t>
      </w:r>
    </w:p>
    <w:p>
      <w:r>
        <w:t>A/3367/2023 - 16/28 - externe à l’assurance. Il a fait une analyse complète du dossier, étant précisé qu’il avait déjà examiné le recourant courant 2019. Il ressort de son rapport qu’il a pris soin de réaliser une anamnèse approfondie et qu’il a perçu dès 2019 déjà la gravité des atteintes du recourant dont il a pris en compte les plaintes. Ses conclusions sont motivées et convaincantes, étant précisé qu’elles résultent de son analyse et examen clinique. Le recourant considère contradictoire le fait que le Dr C______ ne se soit pas prononcé sur la nécessité de mettre en place des mesures de réadaptation tout en lui reconnaissant une pleine capacité de travail. Toutefois, conformément aux principes jurisprudentiels rappelés ci-dessus, le rôle du médecin est de porter un jugement sur l’état de santé et d’indiquer dans quelle mesure et pour quelles activités l’assuré est incapable de travailler en fixant les limitations fonctionnelles. La détermination de l’activité concrètement exigible et dès lors de la pertinence d’éventuelles mesures de réadaptation relève de l’administration et non pas du médecin. Dès lors cet argument doit donc être écarté. En second argument, le recourant s’appuie sur un seul élément médical, soit le très bref certificat du 28 novembre 2022 du Dr D______, son médecin traitant. Or, ce certificat ne laisse pas entendre que le Dr D______ aurait pris connaissance du rapport d’expertise, à tout le moins il ne fait état d’aucune remarque à son sujet. Les conclusions du Dr C______ ne sont ainsi pas contestées par le Dr D______. À cela s’ajoute que le Dr D______ ne mentionne aucun diagnostic et ne précise pas les limitations fonctionnelles. Il n’explique pas non plus les raisons le conduisant à reconnaître une pleine incapacité de travail, laquelle résulte selon lui des atteintes psychiques et physiques, présentées par le recourant sans autres précisions, étant souligné qu’on ignore si l’incapacité de travail se réfère à toute activité ou uniquement à l’activité habituelle. Au vu de ce qui précède, la Cour considère que le rapport d’expertise du 21 octobre 2022 revêt pleine valeur probante, le certificat du Dr D______ ne permettant pas de remettre en cause ses conclusions.</w:t>
      </w:r>
    </w:p>
    <w:p>
      <w:r>
        <w:rPr>
          <w:b/>
        </w:rPr>
        <w:t>E. 10.3</w:t>
      </w:r>
    </w:p>
    <w:p>
      <w:r>
        <w:t>Reste à examiner si les atteintes psychiques sont en lien de causalité avec l’accident du recourant, ce volet n’ayant jamais été investigué par l’intimée. En ce qui concerne la stabilisation de l’état de santé, elle a été retenue à compter de la date de l’expertise, l’intimée ayant dès lors mis fin aux prestations de courte durée, indemnités journalières et frais de traitement au 30 novembre 2022. Le recourant la conteste, faisant valoir que ses troubles psychiques n’ont pas été investigués et que vu le suivi préconisé, la stabilisation de son état de santé n’est pas acquise.</w:t>
      </w:r>
    </w:p>
    <w:p>
      <w:r>
        <w:t>A/3367/2023 - 17/28 - Dans son rapport du 21 octobre 2022, le Dr C______ a considéré que l’état de santé du recourant était stabilisé sur le plan physique au moment de l’expertise, ce point n’est pas contesté par les parties. À ce stade, il sied de préciser que le recourant n’a nullement documenté un éventuel suivi ou les diagnostics établis sur le plan psychique, de sorte que la causalité naturelle ne peut pas être examinée. Par ailleurs, comme l’a relevé l’intimée, la mention d’atteintes psychiques est pour la première fois invoquée dans le mémoire de recours, soit plus de quatre ans après l’accident. À cela s’ajoute que, dans son rapport du 21 octobre 2022, le Dr C______ fait certes part d’une baisse de moral, mais en lien avec les suites du divorce du recourant Toutefois,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Il y a donc lieu d’examiner si, en octobre 2022, le lien de causalité entre les atteintes psychiques du recourant et l’accident peut être admis conformément aux critères jurisprudentiels. En reprenant les circonstances de l’accident, il y a lieu de le classer dans les accidents de moyenne gravité à la limite des cas de peu de gravité. Le recourant étant tombé seul et à très faible vitesse, le caractère particulièrement impressionnant de l’accident ou des circonstances concomitantes particulièrement dramatiques doit être écarté. Concernant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 sont également à prendre en considération la nature et l'intensité du traitement, et si l'on peut en attendre une amélioration de l'état de santé de l'assuré (arrêts du Tribunal fédéral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En l’espèce, le recourant a subi cinq interventions, soit quatre de 2018 à 2019 et une en 2021 pour enlever le matériel. Il a par ailleurs été hospitalisé au total environ cinq mois en lien avec ses opérations et la rééducation qui s’en est suivie.</w:t>
      </w:r>
    </w:p>
    <w:p>
      <w:r>
        <w:t>A/3367/2023 - 18/28 - Il sied toutefois de constater qu’hormis les deux premières, les opérations n’ont pas connu de complications et ont entraîné des hospitalisations de moins d’un moins, rééducation comprise, la dernière ayant permis un retour à domicile dès le lendemain. L’intervention de février 2019 a consisté uniquement en une mobilisation sous anesthésie générale. Par conséquent, les spécificités du cas d’espèce ne permettent pas de retenir ce critère. Les critères de difficultés apparues au cours de la guérison et de complications importantes ne doivent pas être rempli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8C_252/2007 du 16 mai 2008 consid. 7.6 et 8C_57/2008 du 16 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du Tribunal fédéral 8C_275/2008 du 2 décembre 2008 consid. 3.3.6). In casu, la Cour de céans considère que le recourant a certes connu des complications, mais qui ont été systématiquement prises en charge par les HUG, il n’y a pas eu de lacune de traitement. Ce critère n’est donc pas réalisé.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s du Tribunal fédéral 8C_235/2020 du</w:t>
      </w:r>
    </w:p>
    <w:p>
      <w:r>
        <w:rPr>
          <w:b/>
        </w:rPr>
        <w:t>E. 15</w:t>
      </w:r>
    </w:p>
    <w:p>
      <w:r>
        <w:t>février 2021 consid. 4.3.2 et les références ; 8C_612/2019 du 30 juin 2020 ; 8C_236_2023 du 22 février 2024 consid. 3.4.2). Dans le cas d’espèce, il n’y a pas lieu non plus d’admettre ce critère, le recourant ayant subi une fracture du plateau-tibial. Il ne prétend pas avoir été victime d’une erreur médicale, ce qui ne ressort pas non plus du dossier. Quant au critère du degré et de la durée de l'incapacité de travail due aux lésions physiques, il doit se rapporter aux seules lésions physiques et ne se mesure pas uniquement au regard de la profession antérieurement exercée par l'assuré. Ainsi,</w:t>
      </w:r>
    </w:p>
    <w:p>
      <w:r>
        <w:t>A/3367/2023 - 19/28 - il n'est pas rempli lorsque l'assuré est apte, même après un certain laps de temps, à exercer à plein temps une activité adaptée aux séquelles accidentelles qu'il présente (arrêt du Tribunal fédéral 8C_93/2022 du 19 octobre 2022 consid. 5.3 et la référence). Ce critère est en principe admis en cas d’incapacité totale de travail de près de trois ans (arrêts du Tribunal fédéral 8C_600/2020 du 3 mai 2021 consid. 4.2.4 et 8C_547/2020 du 1er mars 2021 consid. 5.1 et les références). Ce critère n’est en revanche pas rempli dans le cas d’un assuré qui s’est trouvé en incapacité de travail totale pendant un peu plus d’une année (arrêt du Tribunal fédéral 8C_209/2020 du 18 janvier 2021 consid. 5.2.2), pendant un an et demi (arrêt du Tribunal fédéral 8C_627/2019 du 10 mars 2020 consid. 5.4.5), pendant</w:t>
      </w:r>
    </w:p>
    <w:p>
      <w:r>
        <w:rPr>
          <w:b/>
        </w:rPr>
        <w:t>E. 20</w:t>
      </w:r>
    </w:p>
    <w:p>
      <w:r>
        <w:t>mois (arrêt du Tribunal fédéral 8C_93/2022 du 19 octobre 2022 consid. 5.3), pendant 21 mois (arrêt du Tribunal fédéral 8C_600/2020 précité consid. 4.2.4) ou encore pendant deux ans et quatre mois (arrêt du Tribunal fédéral 8C_547/2020 précité consid. 5.3 et 5.4). En l’espèce, le rapport d’expertise a permis d’établir que le cas du recourant était stabilisé au plus tard en octobre 2022 et retenait dès lors une pleine capacité dans une activité adaptée à compter de cette date, soit environ quatre ans après l’accident, ce critère est donc réalisé. Enfin, s'agissant du critère des douleurs persistantes, il faut que des douleurs importantes aient existé sans interruption notable durant tout le temps écoulé entre l'accident et la clôture du cas au sens de l'art. 19 al. 1 LAA. L'intensité des douleurs est examinée au regard de leur crédibilité, ainsi que de l'empêchement qu'elles entrainent dans la vie quotidienne (ATF 134 V 109 consid. 10.2.4). Compte tenu des éléments au dossier, ce critère sera admis. Dès lors, seuls deux critères peuvent être considérés comme réalisés - sans l’intensité exigée par la jurisprudence pour qu’un seul critère soit pertinent – de sorte que le lien de causalité adéquate entre les troubles psychiques du recourant et l’accident doit être nié, étant relevé que la jurisprudence évalue sévèrement les cas dans lesquels ces critères sont admis. Il en résulte que l’expertise du Dr C______ revêtant pleine valeur probante et permettant de statuer sur les atteintes physiques, il n’y a pas lieu de procéder à une expertise judiciaire, les troubles psychiques ne relevant pas de l’assurance- accident. 11. Le recourant a conclu à la poursuite de la prise en charge des frais de traitement et du versement de l’indemnité journalière compte tenu des troubles psychiques dont il fallait attendre la stabilisation après suivi spécialisé. Ces derniers n’étant pas en lien de causalité avec l’accident, c’est à juste titre que l’intimée a mis fin à ces prestations au 30 novembre 2022, date où l’état de santé sur le plan physique, seul pertinent en l’espèce, était stabilisé.</w:t>
      </w:r>
    </w:p>
    <w:p>
      <w:r>
        <w:t>A/3367/2023 - 20/28 - 12.</w:t>
      </w:r>
    </w:p>
    <w:p>
      <w:r>
        <w:t>12.1 Subsidiairement, le recourant a conclu au versement d’indemnités journalières pendant le délai de reconversion, ce que l’intimée a refusé. 12.2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e phrase, LPGA). En cas d’incapacité de travail de longue durée, l’activité qui peut être exigée de lui peut aussi relever d’une autre profession ou d’un autre domaine d’activité (art. 6, 2e phrase, LPGA).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et les références ; 114 V 281 consid. 5b et les références). A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Toutefois, cette jurisprudence, développée en relation avec l'obligation de diminuer le dommage en cas d'atteinte à la santé (exprimé à l'art. 6, 2e phrase, LPGA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art. 19 LAA. Autrement dit, lorsque le droit à l'indemnité journalière cesse du fait que les conditions du droit à la rente sont remplies (art. 19 al. 1, 2e phrase, LAA), l'assureur-accidents n'est pas tenu d'impartir à l'assuré un délai pour s'adapter aux nouvelles circonstances et de lui verser les indemnités journalières pendant cette période. Il doit clore le cas et la rente fixée est versée à la date où a pris fin le droit à l'indemnité journalière (qui correspond également à celle de la fin du droit à la prise en charge du traitement médical selon l'art. 10 al. 1 LAA). L'art. 19 al. 1 LAA délimite ainsi du point de vue temporel le droit à ces deux prestations - qui sont temporaires - et le droit à la rente (arrêt du Tribunal fédéral 8C_310/2019 du 14 avril 2020 consid. 6.1.2 et les références). 12.3 Dans le cas du recourant, le droit à l’indemnité ayant cessé compte tenu de la stabilisation de son état de santé, il ne peut pas prétendre à un délai de reconversion.</w:t>
      </w:r>
    </w:p>
    <w:p>
      <w:r>
        <w:t>A/3367/2023 - 21/28 - 13.</w:t>
      </w:r>
    </w:p>
    <w:p>
      <w:r>
        <w:t>13.1 S’agissant du taux d’invalidité, le recourant fait valoir une totale incapacité de travail, subsidiairement la prise en compte d’un revenu de CHF 61'843.65 à titre de salaire avec et sans invalidité ainsi qu’un abattement maximal de 25%. L’intimée s’y oppose. 13.2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13.3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Le salaire réalisé en dernier lieu par l'assuré comprend tous les revenus d'une activité lucrative (y compris les gains accessoires et la rémunération des heures</w:t>
      </w:r>
    </w:p>
    <w:p>
      <w:r>
        <w:t>A/3367/2023 - 22/28 -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 accident, dès lors que la notion d'invalidité y est la même que dans l'assurance- invalidité. On rappellera cependant que l'évaluation de l'invalidité par l'assurance- invalidité n'a pas de force contraignante pour l'assureur-accidents de même, l'assurance-invalidité n'est pas liée par l'évaluation de l'invalidité de l'assurance- 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er juillet 2021 consid. 5.1 et les références). 13.4 Il n'y a pas lieu, dans le revenu sans invalidité comme dans le revenu d'invalide, de prendre en considération les allocations familiales lesquelles ne sont pas comprises dans la notion de revenu provenant d'une activité lucrative au sens de l'AVS (cf. art. 6 al. 2 let. f du règlement sur l'assurance-vieillesse et survivants - RAVS). 13.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ATF 146 V 16 consid. 4.1 et les références;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 arrêt du Tribunal fédéral 8C_608/2021 du 26 avril 2022 consid. 3.3 et les références).</w:t>
      </w:r>
    </w:p>
    <w:p>
      <w:r>
        <w:t>A/3367/2023 - 23/28 - 13.6 À cet égard, le pouvoir d'examen de l’autorité judiciaire cantonale n'est pas limité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 13.7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13.8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de l’ordonnance sur l'assurance- accidents du 20 décembre 1982 (OLAA - RS 832.202), n'a pas encore été tranché par le Tribunal fédéral (arrêt du Tribunal fédéral 8C_507/2022 du 28 novembre 2022 consid. 6.5 et les références).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ATF 148 V 419 consid. 8.2 et la référence). 13.9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w:t>
      </w:r>
    </w:p>
    <w:p>
      <w:r>
        <w:t>A/3367/2023 - 24/28 - récente estimation trimestrielle (cf. ATF 143 V 295 consid. 4.1.3 ; arrêt du Tribunal fédéral 8C_659/2022 du 2 mai 2023 consid. 7.2). 13.10 In casu, comme établi précédemment, le rapport d’expertise du Dr C______ revêtant pleine valeur probante, c’est à juste titre que l’intimée a pris en compte une capacité de travail de 100% dans une activité adaptée, les conclusions contraires du recourant doivent donc être écartées. Conformément aux principes rappelés ci-dessus, les allocations familiales ne doivent pas être prises en compte au moment de procéder à la comparaison des revenus, de sorte que contrairement aux prétentions du recourant le revenu de CHF 61'843.65 doit être écarté. S’agissant du revenu avant invalidité et conformément aux renseignements fournis par l’employeur de l’assuré, il se serait élevé à CHF 55'900.- (4'300.- x 13) en 2022, moment de l’ouverture du droit éventuel à une rente. En ce qui concerne le revenu avec invalidité, à défaut de reprise professionnelle, il y a lieu de se référer au tableau TA1_tirage_skill_level de l'ESS 2020 et non 2018 comme l’a fait l’intimée, dont il ressort que le revenu statistique tiré d'activités physiques ou manuelles simples dans le secteur privé s'élève à CHF 5'261.- pour un homme (niveau 1, total, part au 13ème salaire comprise), ou à CHF 63'132.- par année pour un plein temps (5'261 × 12).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fice fédéral de la santé [ci-après : OFS]), ce qui porte le salaire annuel à CHF 65'815.11 pour un plein temps (63'132 × 41.7 / 40). Il sied de rappeler que la jurisprudence a fixé que la valeur centrale s’applique notamment aux assurés qui ne peuvent plus accomplir leur ancienne activité car elle est physiquement trop astreignante, mais qu’ils conservent néanmoins une capacité de travail importante dans des travaux légers puisqu’elle recouvre un large éventail d’activité variées et non qualifiées, ce qui est le cas du recourant. Il reste dès lors à indexer le salaire avec invalidité. Selon le tableau T1.93 publié par l'OFS, les salaires nominaux des hommes ont évolué comme suit : - 0.7% en 2021, et + 1.1% en 2022 (disponible sur : https:// www.bfs.admin.ch/bfs/fr/home/statistiques/travail-remuneration/salaires-revenus- cout-travail/indice-salaires/par-sexe.assetdetail.24745533.html). Il en résulte un revenu d’invalide de CHF 66'073.30 (65'815.11 – 460.71 en 2021 = 65'354.40 + 718.90 en 2022 = 66'073.30).</w:t>
      </w:r>
    </w:p>
    <w:p>
      <w:r>
        <w:t>A/3367/2023 - 25/28 - Le recourant conclut à l’application d’un abattement maximal de 25% en raison de ses années de services, son absence de formation, son âge, sa nationalité, sa langue maternelle, son manque de capacité rédactionnelle et ses limitations fonctionnelles. L’intimée considère qu’aucun abattement ne doit être appliqué. Conformément à la jurisprudence en la matière, les activités du niveau de compétence 1 ne requièrent ni formation, ni expérience professionnelle spécifique, elles sont par ailleurs disponibles indépendamment de l’âge. Dans ce contexte, les années de services ont peu d’importance. Par ailleurs, vu le large éventail d’activités variées et non qualifiées qui sont incluses dans le niveau de compétence 1, l’accessibilité du recourant à des activités adaptées et respectueuse de ses limitations est garanti. Il sied par ailleurs de relever que le recourant vit de très longue date à Genève, de sorte que sa nationalité ou sa langue maternelle ne peuvent pas justifier d’abattement. C’est donc à juste titre que l’intimée n’a appliqué aucun abattement. En conséquence, le revenu d'invalide (CHF 66'073.30) étant supérieur au revenu de valide (CHF 55’900.-), le recourant ne subit aucune perte de gain, de sorte qu'il n'a pas droit à une rente d'invalidité de l'assurance-accidents. 14.</w:t>
      </w:r>
    </w:p>
    <w:p>
      <w:r>
        <w:t>14.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w:t>
      </w:r>
    </w:p>
    <w:p>
      <w:r>
        <w:t>A/3367/2023 - 26/28 -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125 II 169 consid. 2d).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 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w:t>
      </w:r>
    </w:p>
    <w:p>
      <w:r>
        <w:t>A/3367/2023 - 27/28 -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 La Division médicale de la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14.2 L’intimée a fixé le taux d’atteinte à l’intégrité fixé à 20% en se basant sur les conclusions du rapport d’expertise. Le recourant conclut à un taux de 40% en faisant valoir qu’il s’agit du taux relatif à une arthrose grave et qu’il subit d’importantes limitations. 14.3 Selon la table selon la table 5 du barème d’indemnisation des atteintes à l’intégrité selon la LAA résultant d’arthroses, l’arthrose moyenne du genou est évaluée entre 10 et 30%, quant à l’arthrose grave elle se situe entre 30% et 40%. Le recourant ne produit aucun rapport médical contredisant l’appréciation du Dr C______ et se base sur ses limitations fonctionnelles pour réclamer un taux de 40%. Par ailleurs, l’intimée a souligné ne pas avoir tenu compte d’une éventuelle aggravation car celle-ci n’était pas quantifiable à ce stade, dépendant de l’évolution de l’arthrose et des suites d’une éventuelle pose de prothèse. La Cour de céans estime que la position de l’intimée est médicalement documentée et justifiée compte tenu de l’évolution possible notamment en cas de pose de prothèse. Le taux de l’indemnité pour atteinte à l’intégrité de 20% sera donc confirmé. Au vu de ce qui précède, le recours est rejeté. Pour le surplus, la procédure est gratuite (art. 61 let. fbis LPGA a contrario).</w:t>
      </w:r>
    </w:p>
    <w:p>
      <w:r>
        <w:t>A/3367/2023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